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A2D2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ANOVER TOWNSHIP</w:t>
      </w:r>
    </w:p>
    <w:p w14:paraId="77461C17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ECIAL BOARD MEETING</w:t>
      </w:r>
    </w:p>
    <w:p w14:paraId="57B09B56" w14:textId="205BC05F" w:rsidR="0004116D" w:rsidRDefault="005B3263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January 7, 2021</w:t>
      </w:r>
    </w:p>
    <w:p w14:paraId="2D440B2F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14:paraId="266DD4DB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ld at Hanover Township Hall</w:t>
      </w:r>
    </w:p>
    <w:p w14:paraId="5E8B93AC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BAD1D94" w14:textId="6A9719F1" w:rsidR="0004116D" w:rsidRDefault="000E551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</w:t>
      </w:r>
      <w:r w:rsidR="005B32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5B3263">
        <w:rPr>
          <w:rFonts w:ascii="Times New Roman" w:hAnsi="Times New Roman"/>
          <w:sz w:val="24"/>
          <w:szCs w:val="24"/>
        </w:rPr>
        <w:t>12</w:t>
      </w:r>
      <w:r w:rsidR="00C86176">
        <w:rPr>
          <w:rFonts w:ascii="Times New Roman" w:hAnsi="Times New Roman"/>
          <w:sz w:val="24"/>
          <w:szCs w:val="24"/>
        </w:rPr>
        <w:t xml:space="preserve"> PM by </w:t>
      </w:r>
      <w:r w:rsidR="006C1B0C">
        <w:rPr>
          <w:rFonts w:ascii="Times New Roman" w:hAnsi="Times New Roman"/>
          <w:sz w:val="24"/>
          <w:szCs w:val="24"/>
        </w:rPr>
        <w:t xml:space="preserve">Supervisor, Jeffery </w:t>
      </w:r>
      <w:r w:rsidR="00AA3DF1">
        <w:rPr>
          <w:rFonts w:ascii="Times New Roman" w:hAnsi="Times New Roman"/>
          <w:sz w:val="24"/>
          <w:szCs w:val="24"/>
        </w:rPr>
        <w:t xml:space="preserve">Heath </w:t>
      </w:r>
    </w:p>
    <w:p w14:paraId="2B54866A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64B56D91" w14:textId="1DBBAA1E" w:rsidR="0004116D" w:rsidRDefault="0004116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</w:t>
      </w:r>
      <w:r w:rsidR="005B3263">
        <w:rPr>
          <w:rFonts w:ascii="Times New Roman" w:hAnsi="Times New Roman"/>
          <w:sz w:val="24"/>
          <w:szCs w:val="24"/>
        </w:rPr>
        <w:t xml:space="preserve">Jason Dorian, </w:t>
      </w:r>
      <w:r w:rsidR="00C86176">
        <w:rPr>
          <w:rFonts w:ascii="Times New Roman" w:hAnsi="Times New Roman"/>
          <w:sz w:val="24"/>
          <w:szCs w:val="24"/>
        </w:rPr>
        <w:t>Tim Evans, Rachel Heath</w:t>
      </w:r>
      <w:r w:rsidR="006C1B0C">
        <w:rPr>
          <w:rFonts w:ascii="Times New Roman" w:hAnsi="Times New Roman"/>
          <w:sz w:val="24"/>
          <w:szCs w:val="24"/>
        </w:rPr>
        <w:t>, Jeffery Heath</w:t>
      </w:r>
      <w:r w:rsidR="00C86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394472" w14:textId="77777777" w:rsidR="006770F0" w:rsidRDefault="006770F0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73038B0C" w14:textId="764D41F2" w:rsidR="006770F0" w:rsidRDefault="006770F0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6C1B0C">
        <w:rPr>
          <w:rFonts w:ascii="Times New Roman" w:hAnsi="Times New Roman"/>
          <w:sz w:val="24"/>
          <w:szCs w:val="24"/>
        </w:rPr>
        <w:t xml:space="preserve"> None.</w:t>
      </w:r>
    </w:p>
    <w:p w14:paraId="5E16E23F" w14:textId="77777777"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EF26B78" w14:textId="6F096D1B" w:rsidR="00C86176" w:rsidRDefault="00C86176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: Led by </w:t>
      </w:r>
      <w:r w:rsidR="006C1B0C">
        <w:rPr>
          <w:rFonts w:ascii="Times New Roman" w:hAnsi="Times New Roman"/>
          <w:sz w:val="24"/>
          <w:szCs w:val="24"/>
        </w:rPr>
        <w:t>Supervisor</w:t>
      </w:r>
      <w:r>
        <w:rPr>
          <w:rFonts w:ascii="Times New Roman" w:hAnsi="Times New Roman"/>
          <w:sz w:val="24"/>
          <w:szCs w:val="24"/>
        </w:rPr>
        <w:t xml:space="preserve"> Heath</w:t>
      </w:r>
    </w:p>
    <w:p w14:paraId="7A1B52C7" w14:textId="77777777" w:rsidR="000E551D" w:rsidRDefault="000E551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5438C51" w14:textId="64C0669A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of Meeting: </w:t>
      </w:r>
      <w:r w:rsidR="006C1B0C">
        <w:rPr>
          <w:rFonts w:ascii="Times New Roman" w:hAnsi="Times New Roman"/>
          <w:sz w:val="24"/>
          <w:szCs w:val="24"/>
        </w:rPr>
        <w:t xml:space="preserve">To discuss </w:t>
      </w:r>
      <w:r w:rsidR="005B3263">
        <w:rPr>
          <w:rFonts w:ascii="Times New Roman" w:hAnsi="Times New Roman"/>
          <w:sz w:val="24"/>
          <w:szCs w:val="24"/>
        </w:rPr>
        <w:t>Fire Department budget and personnel.</w:t>
      </w:r>
    </w:p>
    <w:p w14:paraId="0B6AA1D2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4CEB714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:</w:t>
      </w:r>
    </w:p>
    <w:p w14:paraId="19D17BEE" w14:textId="77777777" w:rsidR="005B3263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89B39C7" w14:textId="50604744" w:rsidR="00173B31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discussion about future Fire Department purchase</w:t>
      </w:r>
      <w:r w:rsidR="005B5FE6">
        <w:rPr>
          <w:rFonts w:ascii="Times New Roman" w:hAnsi="Times New Roman"/>
          <w:sz w:val="24"/>
          <w:szCs w:val="24"/>
        </w:rPr>
        <w:t xml:space="preserve">s and staffing of the department. </w:t>
      </w:r>
    </w:p>
    <w:p w14:paraId="17E567A4" w14:textId="77777777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6C5B14E" w14:textId="19EB0C1D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al</w:t>
      </w:r>
      <w:r w:rsidR="005F7118">
        <w:rPr>
          <w:rFonts w:ascii="Times New Roman" w:hAnsi="Times New Roman"/>
          <w:sz w:val="24"/>
          <w:szCs w:val="24"/>
        </w:rPr>
        <w:t xml:space="preserve"> future p</w:t>
      </w:r>
      <w:r>
        <w:rPr>
          <w:rFonts w:ascii="Times New Roman" w:hAnsi="Times New Roman"/>
          <w:sz w:val="24"/>
          <w:szCs w:val="24"/>
        </w:rPr>
        <w:t xml:space="preserve">urchases to include, but not limited to the following: </w:t>
      </w:r>
      <w:r w:rsidR="005F7118">
        <w:rPr>
          <w:rFonts w:ascii="Times New Roman" w:hAnsi="Times New Roman"/>
          <w:sz w:val="24"/>
          <w:szCs w:val="24"/>
        </w:rPr>
        <w:t xml:space="preserve">Rescue Vehicles, </w:t>
      </w:r>
      <w:r>
        <w:rPr>
          <w:rFonts w:ascii="Times New Roman" w:hAnsi="Times New Roman"/>
          <w:sz w:val="24"/>
          <w:szCs w:val="24"/>
        </w:rPr>
        <w:t>Engine 2, hose, gear.</w:t>
      </w:r>
    </w:p>
    <w:p w14:paraId="1B5096A7" w14:textId="77777777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6E831CCC" w14:textId="55B95097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discussion about setting aside a larger amount of money from the annual budget to avoid financing new purchases.</w:t>
      </w:r>
    </w:p>
    <w:p w14:paraId="305C085B" w14:textId="77777777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4155A046" w14:textId="53C1BA1D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rk Heath </w:t>
      </w:r>
      <w:r w:rsidR="005F7118">
        <w:rPr>
          <w:rFonts w:ascii="Times New Roman" w:hAnsi="Times New Roman"/>
          <w:sz w:val="24"/>
          <w:szCs w:val="24"/>
        </w:rPr>
        <w:t>will be researching Fire Chief Salary</w:t>
      </w:r>
      <w:r>
        <w:rPr>
          <w:rFonts w:ascii="Times New Roman" w:hAnsi="Times New Roman"/>
          <w:sz w:val="24"/>
          <w:szCs w:val="24"/>
        </w:rPr>
        <w:t xml:space="preserve"> and rates on health insurance. </w:t>
      </w:r>
    </w:p>
    <w:p w14:paraId="718B7E27" w14:textId="77777777" w:rsidR="00EA6106" w:rsidRDefault="00EA610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442D1F73" w14:textId="46BB484D" w:rsidR="005B3263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approve paying $200 for the Fire Department Officers that responded to 25% or more of the calls in 20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</w:p>
    <w:p w14:paraId="0CE9BEA4" w14:textId="2299221E" w:rsidR="005B3263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J. Heath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0FE74E14" w14:textId="77777777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7AB1F72" w14:textId="318A963A" w:rsidR="00D34B2C" w:rsidRDefault="00D34B2C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currently vacancies on the Planning Commission that will need to be filled in the near future. </w:t>
      </w:r>
    </w:p>
    <w:p w14:paraId="2BB9D052" w14:textId="77777777" w:rsidR="002A4D26" w:rsidRDefault="002A4D2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02BD4D0" w14:textId="5DC3B297" w:rsidR="00AE48C2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: </w:t>
      </w:r>
      <w:r w:rsidR="00AA3DF1">
        <w:rPr>
          <w:rFonts w:ascii="Times New Roman" w:hAnsi="Times New Roman"/>
          <w:sz w:val="24"/>
          <w:szCs w:val="24"/>
        </w:rPr>
        <w:t>None.</w:t>
      </w:r>
    </w:p>
    <w:p w14:paraId="37A7437E" w14:textId="77777777" w:rsidR="007D600B" w:rsidRDefault="007D600B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C901BE9" w14:textId="66D20987" w:rsidR="0004116D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ian</w:t>
      </w:r>
      <w:r w:rsidR="0004116D">
        <w:rPr>
          <w:rFonts w:ascii="Times New Roman" w:hAnsi="Times New Roman"/>
          <w:sz w:val="24"/>
          <w:szCs w:val="24"/>
        </w:rPr>
        <w:t xml:space="preserve"> moved </w:t>
      </w:r>
      <w:r>
        <w:rPr>
          <w:rFonts w:ascii="Times New Roman" w:hAnsi="Times New Roman"/>
          <w:sz w:val="24"/>
          <w:szCs w:val="24"/>
        </w:rPr>
        <w:t>the meeting to be adjourned at 9:09 PM, seconded by Evans.</w:t>
      </w:r>
    </w:p>
    <w:p w14:paraId="7F8B8625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6A624BE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5435CC">
        <w:rPr>
          <w:rFonts w:ascii="Times New Roman" w:hAnsi="Times New Roman"/>
          <w:sz w:val="24"/>
          <w:szCs w:val="24"/>
        </w:rPr>
        <w:t xml:space="preserve">ted </w:t>
      </w:r>
      <w:r>
        <w:rPr>
          <w:rFonts w:ascii="Times New Roman" w:hAnsi="Times New Roman"/>
          <w:sz w:val="24"/>
          <w:szCs w:val="24"/>
        </w:rPr>
        <w:t>by:</w:t>
      </w:r>
    </w:p>
    <w:p w14:paraId="734438ED" w14:textId="008AA326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B48DB41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el L. Heath, Clerk</w:t>
      </w:r>
    </w:p>
    <w:p w14:paraId="55100987" w14:textId="77777777" w:rsidR="00BD1319" w:rsidRDefault="00BD1319"/>
    <w:sectPr w:rsidR="00BD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4DF3" w14:textId="77777777" w:rsidR="007503DF" w:rsidRDefault="007503DF" w:rsidP="007503DF">
      <w:pPr>
        <w:spacing w:after="0" w:line="240" w:lineRule="auto"/>
      </w:pPr>
      <w:r>
        <w:separator/>
      </w:r>
    </w:p>
  </w:endnote>
  <w:endnote w:type="continuationSeparator" w:id="0">
    <w:p w14:paraId="3BE65591" w14:textId="77777777" w:rsidR="007503DF" w:rsidRDefault="007503DF" w:rsidP="0075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30A2" w14:textId="77777777" w:rsidR="007503DF" w:rsidRDefault="00750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CD46" w14:textId="77777777" w:rsidR="007503DF" w:rsidRDefault="00750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2DB4" w14:textId="77777777" w:rsidR="007503DF" w:rsidRDefault="0075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B828" w14:textId="77777777" w:rsidR="007503DF" w:rsidRDefault="007503DF" w:rsidP="007503DF">
      <w:pPr>
        <w:spacing w:after="0" w:line="240" w:lineRule="auto"/>
      </w:pPr>
      <w:r>
        <w:separator/>
      </w:r>
    </w:p>
  </w:footnote>
  <w:footnote w:type="continuationSeparator" w:id="0">
    <w:p w14:paraId="7BF7A2F7" w14:textId="77777777" w:rsidR="007503DF" w:rsidRDefault="007503DF" w:rsidP="0075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ABB3" w14:textId="77777777" w:rsidR="007503DF" w:rsidRDefault="00750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4C69" w14:textId="77777777" w:rsidR="007503DF" w:rsidRDefault="00750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7EBE" w14:textId="77777777" w:rsidR="007503DF" w:rsidRDefault="00750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6D"/>
    <w:rsid w:val="0004116D"/>
    <w:rsid w:val="000870AC"/>
    <w:rsid w:val="000C47EB"/>
    <w:rsid w:val="000E551D"/>
    <w:rsid w:val="000F0839"/>
    <w:rsid w:val="00134783"/>
    <w:rsid w:val="00173B31"/>
    <w:rsid w:val="001F3F2F"/>
    <w:rsid w:val="002512BB"/>
    <w:rsid w:val="002935B0"/>
    <w:rsid w:val="002A4D26"/>
    <w:rsid w:val="002D53A7"/>
    <w:rsid w:val="002F3DE0"/>
    <w:rsid w:val="00395EC0"/>
    <w:rsid w:val="003962D0"/>
    <w:rsid w:val="003C0D9D"/>
    <w:rsid w:val="003D3B1D"/>
    <w:rsid w:val="003D7002"/>
    <w:rsid w:val="004527B6"/>
    <w:rsid w:val="00486C4C"/>
    <w:rsid w:val="004A5C31"/>
    <w:rsid w:val="004E25B7"/>
    <w:rsid w:val="005435CC"/>
    <w:rsid w:val="005603D4"/>
    <w:rsid w:val="00561460"/>
    <w:rsid w:val="005B3263"/>
    <w:rsid w:val="005B5FE6"/>
    <w:rsid w:val="005F7118"/>
    <w:rsid w:val="006177B4"/>
    <w:rsid w:val="00654A9B"/>
    <w:rsid w:val="006664FA"/>
    <w:rsid w:val="00675A9D"/>
    <w:rsid w:val="006770F0"/>
    <w:rsid w:val="00690EF5"/>
    <w:rsid w:val="006B1FE0"/>
    <w:rsid w:val="006C1B0C"/>
    <w:rsid w:val="00712296"/>
    <w:rsid w:val="00747A97"/>
    <w:rsid w:val="007503DF"/>
    <w:rsid w:val="007564E7"/>
    <w:rsid w:val="0077508A"/>
    <w:rsid w:val="007A4DA7"/>
    <w:rsid w:val="007D600B"/>
    <w:rsid w:val="008312D1"/>
    <w:rsid w:val="00874400"/>
    <w:rsid w:val="008926BD"/>
    <w:rsid w:val="008B0C94"/>
    <w:rsid w:val="008B6C94"/>
    <w:rsid w:val="008D4B3D"/>
    <w:rsid w:val="008E68CA"/>
    <w:rsid w:val="009C2022"/>
    <w:rsid w:val="00A37B95"/>
    <w:rsid w:val="00A747CA"/>
    <w:rsid w:val="00AA3DF1"/>
    <w:rsid w:val="00AB43FF"/>
    <w:rsid w:val="00AE48C2"/>
    <w:rsid w:val="00B04E95"/>
    <w:rsid w:val="00B07520"/>
    <w:rsid w:val="00B2191D"/>
    <w:rsid w:val="00B67FC6"/>
    <w:rsid w:val="00B86564"/>
    <w:rsid w:val="00BD1319"/>
    <w:rsid w:val="00C314E0"/>
    <w:rsid w:val="00C36D07"/>
    <w:rsid w:val="00C408DF"/>
    <w:rsid w:val="00C86176"/>
    <w:rsid w:val="00D163FA"/>
    <w:rsid w:val="00D34B2C"/>
    <w:rsid w:val="00D80E14"/>
    <w:rsid w:val="00D9395C"/>
    <w:rsid w:val="00DC7244"/>
    <w:rsid w:val="00DE6591"/>
    <w:rsid w:val="00E5160D"/>
    <w:rsid w:val="00EA6106"/>
    <w:rsid w:val="00ED0336"/>
    <w:rsid w:val="00F031AA"/>
    <w:rsid w:val="00F13B43"/>
    <w:rsid w:val="00F62C01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CF5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F6FD-0B41-4380-97EE-A99F2B1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4</cp:revision>
  <cp:lastPrinted>2019-04-10T18:47:00Z</cp:lastPrinted>
  <dcterms:created xsi:type="dcterms:W3CDTF">2021-01-11T19:39:00Z</dcterms:created>
  <dcterms:modified xsi:type="dcterms:W3CDTF">2021-01-12T02:03:00Z</dcterms:modified>
</cp:coreProperties>
</file>